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E1" w:rsidRDefault="00DE33E1" w:rsidP="00DE33E1">
      <w:pPr>
        <w:pStyle w:val="a8"/>
        <w:shd w:val="clear" w:color="auto" w:fill="FFFFFF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 wp14:anchorId="1C1142AE" wp14:editId="5D37D75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E1" w:rsidRDefault="00DE33E1" w:rsidP="00DE33E1">
      <w:pPr>
        <w:pStyle w:val="a8"/>
        <w:shd w:val="clear" w:color="auto" w:fill="FFFFFF"/>
        <w:ind w:firstLine="709"/>
        <w:jc w:val="center"/>
        <w:rPr>
          <w:b/>
        </w:rPr>
      </w:pPr>
    </w:p>
    <w:p w:rsidR="00DE33E1" w:rsidRPr="00C2449D" w:rsidRDefault="00DE33E1" w:rsidP="00DE33E1">
      <w:pPr>
        <w:pStyle w:val="a8"/>
        <w:shd w:val="clear" w:color="auto" w:fill="FFFFFF"/>
        <w:ind w:firstLine="709"/>
        <w:jc w:val="center"/>
        <w:rPr>
          <w:sz w:val="28"/>
          <w:szCs w:val="28"/>
        </w:rPr>
      </w:pPr>
      <w:r w:rsidRPr="00C2449D">
        <w:rPr>
          <w:b/>
          <w:sz w:val="28"/>
          <w:szCs w:val="28"/>
        </w:rPr>
        <w:t xml:space="preserve">СОВЕТ ДЕПУТАТОВ </w:t>
      </w:r>
    </w:p>
    <w:p w:rsidR="00DE33E1" w:rsidRPr="00C2449D" w:rsidRDefault="00DE33E1" w:rsidP="00DE33E1">
      <w:pPr>
        <w:pStyle w:val="a8"/>
        <w:shd w:val="clear" w:color="auto" w:fill="FFFFFF"/>
        <w:ind w:firstLine="709"/>
        <w:jc w:val="center"/>
        <w:rPr>
          <w:sz w:val="28"/>
          <w:szCs w:val="28"/>
        </w:rPr>
      </w:pPr>
      <w:r w:rsidRPr="00C2449D">
        <w:rPr>
          <w:sz w:val="28"/>
          <w:szCs w:val="28"/>
        </w:rPr>
        <w:t xml:space="preserve">муниципального округа </w:t>
      </w:r>
    </w:p>
    <w:p w:rsidR="00DE33E1" w:rsidRPr="00C2449D" w:rsidRDefault="00DE33E1" w:rsidP="00DE33E1">
      <w:pPr>
        <w:pStyle w:val="a8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2449D">
        <w:rPr>
          <w:b/>
          <w:sz w:val="28"/>
          <w:szCs w:val="28"/>
        </w:rPr>
        <w:t xml:space="preserve">Старое Крюково </w:t>
      </w:r>
    </w:p>
    <w:p w:rsidR="00DE33E1" w:rsidRDefault="00DE33E1" w:rsidP="00DE33E1">
      <w:pPr>
        <w:pStyle w:val="ConsPlusTitle"/>
        <w:shd w:val="clear" w:color="auto" w:fill="FFFFFF"/>
        <w:jc w:val="center"/>
      </w:pPr>
    </w:p>
    <w:p w:rsidR="00DE33E1" w:rsidRPr="00C2449D" w:rsidRDefault="00DE33E1" w:rsidP="00DE33E1">
      <w:pPr>
        <w:pStyle w:val="ConsPlusTitle"/>
        <w:shd w:val="clear" w:color="auto" w:fill="FFFFFF"/>
        <w:jc w:val="center"/>
      </w:pPr>
    </w:p>
    <w:p w:rsidR="00DE33E1" w:rsidRPr="00F0092A" w:rsidRDefault="00DE33E1" w:rsidP="00DE33E1">
      <w:pPr>
        <w:pStyle w:val="ConsPlusTitle"/>
        <w:shd w:val="clear" w:color="auto" w:fill="FFFFFF"/>
        <w:jc w:val="center"/>
        <w:rPr>
          <w:sz w:val="24"/>
          <w:szCs w:val="24"/>
        </w:rPr>
      </w:pPr>
      <w:r w:rsidRPr="00F0092A">
        <w:rPr>
          <w:sz w:val="24"/>
          <w:szCs w:val="24"/>
        </w:rPr>
        <w:t>РЕШЕНИЕ</w:t>
      </w:r>
    </w:p>
    <w:p w:rsidR="00DE33E1" w:rsidRDefault="00DE33E1" w:rsidP="00485FB9">
      <w:pPr>
        <w:pStyle w:val="a8"/>
        <w:ind w:firstLine="709"/>
        <w:jc w:val="center"/>
        <w:rPr>
          <w:b/>
          <w:sz w:val="28"/>
          <w:szCs w:val="28"/>
        </w:rPr>
      </w:pPr>
    </w:p>
    <w:p w:rsidR="00485FB9" w:rsidRDefault="00485FB9" w:rsidP="00485FB9">
      <w:pPr>
        <w:rPr>
          <w:sz w:val="28"/>
          <w:szCs w:val="28"/>
        </w:rPr>
      </w:pPr>
    </w:p>
    <w:p w:rsidR="00485FB9" w:rsidRPr="00F8019A" w:rsidRDefault="008B7211" w:rsidP="00485FB9">
      <w:pPr>
        <w:ind w:left="180" w:hanging="180"/>
        <w:jc w:val="both"/>
        <w:rPr>
          <w:sz w:val="28"/>
          <w:szCs w:val="28"/>
          <w:u w:val="single"/>
        </w:rPr>
      </w:pPr>
      <w:r w:rsidRPr="00F8019A">
        <w:rPr>
          <w:sz w:val="28"/>
          <w:szCs w:val="28"/>
          <w:u w:val="single"/>
        </w:rPr>
        <w:t>15 апреля 2014г. №0</w:t>
      </w:r>
      <w:r w:rsidR="00C0656D" w:rsidRPr="00F8019A">
        <w:rPr>
          <w:sz w:val="28"/>
          <w:szCs w:val="28"/>
          <w:u w:val="single"/>
        </w:rPr>
        <w:t>6</w:t>
      </w:r>
      <w:r w:rsidR="00DE33E1" w:rsidRPr="00F8019A">
        <w:rPr>
          <w:sz w:val="28"/>
          <w:szCs w:val="28"/>
          <w:u w:val="single"/>
        </w:rPr>
        <w:t>/</w:t>
      </w:r>
      <w:r w:rsidRPr="00F8019A">
        <w:rPr>
          <w:sz w:val="28"/>
          <w:szCs w:val="28"/>
          <w:u w:val="single"/>
        </w:rPr>
        <w:t>0</w:t>
      </w:r>
      <w:r w:rsidR="00DE33E1" w:rsidRPr="00F8019A">
        <w:rPr>
          <w:sz w:val="28"/>
          <w:szCs w:val="28"/>
          <w:u w:val="single"/>
        </w:rPr>
        <w:t>9</w:t>
      </w:r>
      <w:r w:rsidR="00485FB9" w:rsidRPr="00F8019A">
        <w:rPr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E42745" w:rsidRDefault="00E42745" w:rsidP="00E42745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sz w:val="28"/>
          <w:szCs w:val="28"/>
        </w:rPr>
      </w:pPr>
    </w:p>
    <w:p w:rsidR="00E42745" w:rsidRPr="008B7211" w:rsidRDefault="00E42745" w:rsidP="00E42745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</w:t>
      </w:r>
      <w:r w:rsidR="00754DC7">
        <w:rPr>
          <w:b/>
          <w:sz w:val="28"/>
          <w:szCs w:val="28"/>
        </w:rPr>
        <w:t>округа Старое Крюково от 19.11.</w:t>
      </w:r>
      <w:r>
        <w:rPr>
          <w:b/>
          <w:sz w:val="28"/>
          <w:szCs w:val="28"/>
        </w:rPr>
        <w:t xml:space="preserve">2013г. № 66/11 –МОСК «Об утверждении структуры администрации муниципального </w:t>
      </w:r>
      <w:r w:rsidRPr="008B7211">
        <w:rPr>
          <w:b/>
          <w:sz w:val="28"/>
          <w:szCs w:val="28"/>
        </w:rPr>
        <w:t>округа Старое Крюково</w:t>
      </w:r>
      <w:r>
        <w:rPr>
          <w:b/>
          <w:sz w:val="28"/>
          <w:szCs w:val="28"/>
        </w:rPr>
        <w:t>»</w:t>
      </w:r>
    </w:p>
    <w:p w:rsidR="00E42745" w:rsidRDefault="00E42745" w:rsidP="00E42745">
      <w:pPr>
        <w:pStyle w:val="a3"/>
        <w:ind w:firstLine="700"/>
      </w:pPr>
    </w:p>
    <w:p w:rsidR="00E42745" w:rsidRPr="00306AA6" w:rsidRDefault="00E42745" w:rsidP="00E42745">
      <w:pPr>
        <w:pStyle w:val="a3"/>
        <w:ind w:firstLine="700"/>
        <w:rPr>
          <w:b/>
        </w:rPr>
      </w:pPr>
      <w:r w:rsidRPr="00E42745">
        <w:t>В соответствии с решением</w:t>
      </w:r>
      <w:r>
        <w:t xml:space="preserve"> Совета депутатов муниципального округа Старое </w:t>
      </w:r>
      <w:r w:rsidR="00306AA6">
        <w:t>Крюково</w:t>
      </w:r>
      <w:r w:rsidR="00EB3E66">
        <w:t xml:space="preserve"> от 03.03.</w:t>
      </w:r>
      <w:r w:rsidR="00754DC7">
        <w:t>2014</w:t>
      </w:r>
      <w:r w:rsidR="00EB3E66">
        <w:t xml:space="preserve"> </w:t>
      </w:r>
      <w:r w:rsidR="00754DC7">
        <w:t>г.</w:t>
      </w:r>
      <w:r w:rsidR="00EB3E66">
        <w:t xml:space="preserve"> № </w:t>
      </w:r>
      <w:r w:rsidR="00754DC7">
        <w:t>04/01 «</w:t>
      </w:r>
      <w:r>
        <w:t>О внесении изменений и дополнений в Устав муниципального округа Старое Крюково»</w:t>
      </w:r>
      <w:r w:rsidR="008C55B7">
        <w:t>, руководствуясь ст. 4 Устава</w:t>
      </w:r>
      <w:r w:rsidR="008C55B7" w:rsidRPr="008C55B7">
        <w:t xml:space="preserve"> </w:t>
      </w:r>
      <w:r w:rsidR="008C55B7">
        <w:t>муниципального округа Старое Крюково, в целях приведения нормативных правовых актов органов местного самоуправления Старое Крюково в соответствие с Уставом</w:t>
      </w:r>
      <w:r w:rsidR="008C55B7" w:rsidRPr="008C55B7">
        <w:t xml:space="preserve"> </w:t>
      </w:r>
      <w:r w:rsidR="008C55B7">
        <w:t xml:space="preserve">муниципального округа Старое Крюково </w:t>
      </w:r>
      <w:r w:rsidR="008C55B7" w:rsidRPr="00306AA6">
        <w:rPr>
          <w:b/>
        </w:rPr>
        <w:t>Совет депутатов муниципального округа Старое Крюково решил:</w:t>
      </w:r>
    </w:p>
    <w:p w:rsidR="00717105" w:rsidRDefault="00717105" w:rsidP="00E42745">
      <w:pPr>
        <w:pStyle w:val="a3"/>
        <w:ind w:firstLine="700"/>
      </w:pPr>
      <w:r>
        <w:t>1.Внести изменения в решение Совета депутатов муниципального округа С</w:t>
      </w:r>
      <w:r w:rsidR="00754DC7">
        <w:t xml:space="preserve">тарое Крюково </w:t>
      </w:r>
      <w:r>
        <w:t>от 19.11.2013г. №66/11-МОСК</w:t>
      </w:r>
      <w:r w:rsidR="00306AA6">
        <w:t>:</w:t>
      </w:r>
      <w:r w:rsidR="00754DC7">
        <w:t xml:space="preserve"> слова «</w:t>
      </w:r>
      <w:r>
        <w:t>структура администрации муниципального округа Старое Крюково» в соответствующем падеже заменить словами «аппарат Совета депутатов</w:t>
      </w:r>
      <w:r w:rsidRPr="00717105">
        <w:t xml:space="preserve"> </w:t>
      </w:r>
      <w:r>
        <w:t>муниципального округа Старое Крюково» в соответствующем падеже.</w:t>
      </w:r>
    </w:p>
    <w:p w:rsidR="00717105" w:rsidRDefault="00717105" w:rsidP="00717105">
      <w:pPr>
        <w:pStyle w:val="a5"/>
        <w:spacing w:line="240" w:lineRule="auto"/>
        <w:jc w:val="both"/>
        <w:rPr>
          <w:b w:val="0"/>
          <w:szCs w:val="28"/>
        </w:rPr>
      </w:pPr>
      <w:r w:rsidRPr="00306AA6">
        <w:rPr>
          <w:b w:val="0"/>
        </w:rPr>
        <w:t>2.</w:t>
      </w:r>
      <w:r w:rsidRPr="00717105">
        <w:rPr>
          <w:b w:val="0"/>
          <w:bCs/>
        </w:rPr>
        <w:t xml:space="preserve"> </w:t>
      </w:r>
      <w:r w:rsidRPr="003A0802">
        <w:rPr>
          <w:b w:val="0"/>
          <w:bCs/>
        </w:rPr>
        <w:t>Опубликовать</w:t>
      </w:r>
      <w:r>
        <w:t xml:space="preserve"> </w:t>
      </w:r>
      <w:r w:rsidRPr="003A0802">
        <w:rPr>
          <w:b w:val="0"/>
          <w:bCs/>
        </w:rPr>
        <w:t>настоящее решение</w:t>
      </w:r>
      <w:r>
        <w:t xml:space="preserve"> </w:t>
      </w:r>
      <w:r w:rsidRPr="000001B0">
        <w:rPr>
          <w:b w:val="0"/>
        </w:rPr>
        <w:t xml:space="preserve">в </w:t>
      </w:r>
      <w:r w:rsidR="00754DC7">
        <w:rPr>
          <w:b w:val="0"/>
        </w:rPr>
        <w:t>бюллетене «Московский</w:t>
      </w:r>
      <w:r w:rsidRPr="000001B0">
        <w:rPr>
          <w:b w:val="0"/>
        </w:rPr>
        <w:t xml:space="preserve"> муниципальн</w:t>
      </w:r>
      <w:r w:rsidR="00754DC7">
        <w:rPr>
          <w:b w:val="0"/>
        </w:rPr>
        <w:t>ый</w:t>
      </w:r>
      <w:r>
        <w:rPr>
          <w:b w:val="0"/>
        </w:rPr>
        <w:t xml:space="preserve"> в</w:t>
      </w:r>
      <w:r w:rsidR="00754DC7">
        <w:rPr>
          <w:b w:val="0"/>
        </w:rPr>
        <w:t>естник</w:t>
      </w:r>
      <w:r w:rsidRPr="000001B0">
        <w:rPr>
          <w:b w:val="0"/>
        </w:rPr>
        <w:t>»</w:t>
      </w:r>
      <w:r>
        <w:rPr>
          <w:b w:val="0"/>
        </w:rPr>
        <w:t xml:space="preserve"> и на официальном сайте муниципального округа Старое Крюково.</w:t>
      </w:r>
    </w:p>
    <w:p w:rsidR="00306AA6" w:rsidRDefault="00306AA6" w:rsidP="00306AA6">
      <w:pPr>
        <w:pStyle w:val="a3"/>
        <w:tabs>
          <w:tab w:val="left" w:pos="5812"/>
        </w:tabs>
      </w:pPr>
      <w:r>
        <w:t xml:space="preserve">3. Контроль за исполнением настоящего решения возложить на главу </w:t>
      </w:r>
      <w:r w:rsidRPr="00A76AE8">
        <w:t>му</w:t>
      </w:r>
      <w:r>
        <w:t>ниципального округа Старое Крюково Суздальцеву И.В.</w:t>
      </w:r>
    </w:p>
    <w:p w:rsidR="00306AA6" w:rsidRDefault="00306AA6" w:rsidP="00306AA6">
      <w:pPr>
        <w:pStyle w:val="a3"/>
        <w:tabs>
          <w:tab w:val="left" w:pos="5812"/>
        </w:tabs>
      </w:pPr>
    </w:p>
    <w:p w:rsidR="00306AA6" w:rsidRDefault="00306AA6" w:rsidP="00306AA6">
      <w:pPr>
        <w:pStyle w:val="a3"/>
        <w:tabs>
          <w:tab w:val="left" w:pos="5812"/>
        </w:tabs>
      </w:pPr>
    </w:p>
    <w:p w:rsidR="00306AA6" w:rsidRPr="000001B0" w:rsidRDefault="00306AA6" w:rsidP="00306AA6">
      <w:pPr>
        <w:pStyle w:val="a3"/>
        <w:tabs>
          <w:tab w:val="left" w:pos="5812"/>
        </w:tabs>
        <w:rPr>
          <w:b/>
        </w:rPr>
      </w:pPr>
      <w:r w:rsidRPr="000001B0">
        <w:rPr>
          <w:b/>
        </w:rPr>
        <w:t xml:space="preserve">Глава муниципального округа </w:t>
      </w:r>
    </w:p>
    <w:p w:rsidR="00306AA6" w:rsidRPr="000001B0" w:rsidRDefault="00306AA6" w:rsidP="00306AA6">
      <w:pPr>
        <w:pStyle w:val="a3"/>
        <w:tabs>
          <w:tab w:val="left" w:pos="5812"/>
        </w:tabs>
        <w:rPr>
          <w:b/>
        </w:rPr>
      </w:pPr>
      <w:r w:rsidRPr="000001B0">
        <w:rPr>
          <w:b/>
        </w:rPr>
        <w:t xml:space="preserve">Старое Крюково                                        </w:t>
      </w:r>
      <w:r w:rsidRPr="000001B0">
        <w:rPr>
          <w:b/>
        </w:rPr>
        <w:tab/>
      </w:r>
      <w:r w:rsidRPr="000001B0">
        <w:rPr>
          <w:b/>
        </w:rPr>
        <w:tab/>
      </w:r>
      <w:r>
        <w:rPr>
          <w:b/>
        </w:rPr>
        <w:t xml:space="preserve">           </w:t>
      </w:r>
      <w:proofErr w:type="spellStart"/>
      <w:r w:rsidRPr="000001B0">
        <w:rPr>
          <w:b/>
        </w:rPr>
        <w:t>И.В.Суздальцева</w:t>
      </w:r>
      <w:proofErr w:type="spellEnd"/>
      <w:r w:rsidRPr="000001B0">
        <w:rPr>
          <w:b/>
        </w:rPr>
        <w:tab/>
      </w:r>
      <w:r w:rsidRPr="000001B0">
        <w:rPr>
          <w:b/>
        </w:rPr>
        <w:tab/>
      </w:r>
      <w:r w:rsidRPr="000001B0">
        <w:rPr>
          <w:b/>
        </w:rPr>
        <w:tab/>
      </w:r>
      <w:r w:rsidRPr="000001B0">
        <w:rPr>
          <w:b/>
        </w:rPr>
        <w:tab/>
        <w:t xml:space="preserve"> </w:t>
      </w:r>
    </w:p>
    <w:p w:rsidR="00717105" w:rsidRDefault="00717105" w:rsidP="00E42745">
      <w:pPr>
        <w:pStyle w:val="a3"/>
        <w:ind w:firstLine="700"/>
      </w:pPr>
    </w:p>
    <w:p w:rsidR="00717105" w:rsidRDefault="00717105" w:rsidP="00E42745">
      <w:pPr>
        <w:pStyle w:val="a3"/>
        <w:ind w:firstLine="700"/>
      </w:pPr>
    </w:p>
    <w:p w:rsidR="002B6984" w:rsidRDefault="002B6984" w:rsidP="00DE33E1">
      <w:pPr>
        <w:jc w:val="both"/>
      </w:pPr>
    </w:p>
    <w:sectPr w:rsidR="002B6984" w:rsidSect="00D47A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912BB"/>
    <w:multiLevelType w:val="hybridMultilevel"/>
    <w:tmpl w:val="5E44CAC6"/>
    <w:lvl w:ilvl="0" w:tplc="3E5813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8E"/>
    <w:rsid w:val="000001B0"/>
    <w:rsid w:val="000100D5"/>
    <w:rsid w:val="001429E8"/>
    <w:rsid w:val="002B6984"/>
    <w:rsid w:val="00306AA6"/>
    <w:rsid w:val="003B2F2F"/>
    <w:rsid w:val="00480409"/>
    <w:rsid w:val="00485FB9"/>
    <w:rsid w:val="004A2B02"/>
    <w:rsid w:val="00614977"/>
    <w:rsid w:val="00717105"/>
    <w:rsid w:val="00741A8E"/>
    <w:rsid w:val="00754DC7"/>
    <w:rsid w:val="008446F2"/>
    <w:rsid w:val="008B7211"/>
    <w:rsid w:val="008C55B7"/>
    <w:rsid w:val="008F2C62"/>
    <w:rsid w:val="00B63610"/>
    <w:rsid w:val="00BF0674"/>
    <w:rsid w:val="00C0656D"/>
    <w:rsid w:val="00C222B6"/>
    <w:rsid w:val="00D47A1E"/>
    <w:rsid w:val="00D51970"/>
    <w:rsid w:val="00DA11B6"/>
    <w:rsid w:val="00DE33E1"/>
    <w:rsid w:val="00DF135A"/>
    <w:rsid w:val="00E42745"/>
    <w:rsid w:val="00E8071B"/>
    <w:rsid w:val="00EB3E66"/>
    <w:rsid w:val="00EB57C0"/>
    <w:rsid w:val="00EE5F45"/>
    <w:rsid w:val="00F26D84"/>
    <w:rsid w:val="00F8019A"/>
    <w:rsid w:val="00FC2928"/>
    <w:rsid w:val="00FE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E9A7D-C37F-4F60-A12B-41BF9120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A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2F2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B2F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3B2F2F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3B2F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"/>
    <w:basedOn w:val="a"/>
    <w:next w:val="2"/>
    <w:autoRedefine/>
    <w:rsid w:val="00D47A1E"/>
    <w:pPr>
      <w:spacing w:after="160" w:line="240" w:lineRule="exact"/>
    </w:pPr>
    <w:rPr>
      <w:szCs w:val="20"/>
      <w:lang w:val="en-US" w:eastAsia="en-US"/>
    </w:rPr>
  </w:style>
  <w:style w:type="paragraph" w:customStyle="1" w:styleId="a8">
    <w:name w:val="Базовый"/>
    <w:rsid w:val="00D47A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47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qFormat/>
    <w:rsid w:val="00485FB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DE3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33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33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ECD0-E940-47D0-8130-8455853E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Олеся</cp:lastModifiedBy>
  <cp:revision>22</cp:revision>
  <cp:lastPrinted>2014-04-17T07:11:00Z</cp:lastPrinted>
  <dcterms:created xsi:type="dcterms:W3CDTF">2013-01-24T12:25:00Z</dcterms:created>
  <dcterms:modified xsi:type="dcterms:W3CDTF">2014-04-17T11:32:00Z</dcterms:modified>
</cp:coreProperties>
</file>